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857D" w14:textId="77777777" w:rsidR="00037EFF" w:rsidRPr="00037EFF" w:rsidRDefault="00AF4053">
      <w:pPr>
        <w:rPr>
          <w:b/>
          <w:i/>
          <w:sz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5124382" wp14:editId="18B4A147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3304988" cy="1099557"/>
            <wp:effectExtent l="0" t="0" r="0" b="5715"/>
            <wp:wrapNone/>
            <wp:docPr id="3" name="Image 3" descr="RÃ©sultat de recherche d'images pour &quot;galactic starveyors bann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galactic starveyors banne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8" cy="10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FF" w:rsidRPr="00037EFF">
        <w:rPr>
          <w:b/>
          <w:i/>
          <w:sz w:val="32"/>
          <w:u w:val="single"/>
        </w:rPr>
        <w:t>Observateurs de l’univers</w:t>
      </w:r>
      <w:r w:rsidR="007D3AC8">
        <w:rPr>
          <w:b/>
          <w:i/>
          <w:sz w:val="32"/>
          <w:u w:val="single"/>
        </w:rPr>
        <w:t>…</w:t>
      </w:r>
    </w:p>
    <w:p w14:paraId="3693E4C0" w14:textId="77777777" w:rsidR="00037EFF" w:rsidRPr="00037EFF" w:rsidRDefault="00037EFF">
      <w:pPr>
        <w:rPr>
          <w:i/>
          <w:u w:val="single"/>
        </w:rPr>
      </w:pPr>
    </w:p>
    <w:p w14:paraId="62BB7982" w14:textId="77777777" w:rsidR="00037EFF" w:rsidRPr="00037EFF" w:rsidRDefault="00037EFF">
      <w:pPr>
        <w:rPr>
          <w:sz w:val="28"/>
        </w:rPr>
      </w:pPr>
      <w:r w:rsidRPr="00037EFF">
        <w:rPr>
          <w:sz w:val="28"/>
        </w:rPr>
        <w:t>Le soleil couché</w:t>
      </w:r>
      <w:r w:rsidR="00143150">
        <w:rPr>
          <w:sz w:val="28"/>
        </w:rPr>
        <w:t xml:space="preserve"> / </w:t>
      </w:r>
      <w:r w:rsidRPr="00037EFF">
        <w:rPr>
          <w:sz w:val="28"/>
        </w:rPr>
        <w:t>Le jour terminé</w:t>
      </w:r>
    </w:p>
    <w:p w14:paraId="4D314F4F" w14:textId="77777777" w:rsidR="00037EFF" w:rsidRPr="00037EFF" w:rsidRDefault="00037EFF">
      <w:pPr>
        <w:rPr>
          <w:sz w:val="28"/>
        </w:rPr>
      </w:pPr>
      <w:r w:rsidRPr="00037EFF">
        <w:rPr>
          <w:sz w:val="28"/>
        </w:rPr>
        <w:t xml:space="preserve">Le </w:t>
      </w:r>
      <w:r w:rsidR="00505719">
        <w:rPr>
          <w:sz w:val="28"/>
        </w:rPr>
        <w:t xml:space="preserve">grand </w:t>
      </w:r>
      <w:r w:rsidR="00960A0A">
        <w:rPr>
          <w:sz w:val="28"/>
        </w:rPr>
        <w:t>spectacle peu</w:t>
      </w:r>
      <w:r w:rsidR="00D34ACB">
        <w:rPr>
          <w:sz w:val="28"/>
        </w:rPr>
        <w:t>t</w:t>
      </w:r>
      <w:r w:rsidRPr="00037EFF">
        <w:rPr>
          <w:sz w:val="28"/>
        </w:rPr>
        <w:t xml:space="preserve"> commencer</w:t>
      </w:r>
    </w:p>
    <w:p w14:paraId="77BC76CB" w14:textId="65092D1D" w:rsidR="00037EFF" w:rsidRPr="00037EFF" w:rsidRDefault="00037EFF">
      <w:pPr>
        <w:rPr>
          <w:sz w:val="28"/>
        </w:rPr>
      </w:pPr>
      <w:proofErr w:type="spellStart"/>
      <w:r w:rsidRPr="00037EFF">
        <w:rPr>
          <w:sz w:val="28"/>
        </w:rPr>
        <w:t>Lèv</w:t>
      </w:r>
      <w:proofErr w:type="spellEnd"/>
      <w:r w:rsidR="000C0706">
        <w:rPr>
          <w:sz w:val="28"/>
        </w:rPr>
        <w:t>’</w:t>
      </w:r>
      <w:r w:rsidRPr="00037EFF">
        <w:rPr>
          <w:sz w:val="28"/>
        </w:rPr>
        <w:t xml:space="preserve"> la t</w:t>
      </w:r>
      <w:r>
        <w:rPr>
          <w:sz w:val="28"/>
        </w:rPr>
        <w:t>ê</w:t>
      </w:r>
      <w:r w:rsidRPr="00037EFF">
        <w:rPr>
          <w:sz w:val="28"/>
        </w:rPr>
        <w:t xml:space="preserve">te vers les </w:t>
      </w:r>
      <w:r w:rsidR="00A77731">
        <w:rPr>
          <w:sz w:val="28"/>
        </w:rPr>
        <w:t>ci</w:t>
      </w:r>
      <w:r w:rsidRPr="00037EFF">
        <w:rPr>
          <w:sz w:val="28"/>
        </w:rPr>
        <w:t>eux</w:t>
      </w:r>
      <w:r w:rsidR="00143150">
        <w:rPr>
          <w:sz w:val="28"/>
        </w:rPr>
        <w:t xml:space="preserve"> / </w:t>
      </w:r>
      <w:proofErr w:type="spellStart"/>
      <w:r w:rsidRPr="00037EFF">
        <w:rPr>
          <w:sz w:val="28"/>
        </w:rPr>
        <w:t>Ouvr</w:t>
      </w:r>
      <w:r w:rsidR="00505719">
        <w:rPr>
          <w:sz w:val="28"/>
        </w:rPr>
        <w:t>E</w:t>
      </w:r>
      <w:proofErr w:type="spellEnd"/>
      <w:r w:rsidRPr="00037EFF">
        <w:rPr>
          <w:sz w:val="28"/>
        </w:rPr>
        <w:t xml:space="preserve"> bien grand tes yeux</w:t>
      </w:r>
    </w:p>
    <w:p w14:paraId="14263592" w14:textId="77777777" w:rsidR="00037EFF" w:rsidRPr="00037EFF" w:rsidRDefault="005375B5">
      <w:pPr>
        <w:rPr>
          <w:sz w:val="28"/>
        </w:rPr>
      </w:pPr>
      <w:r>
        <w:rPr>
          <w:sz w:val="28"/>
        </w:rPr>
        <w:t xml:space="preserve">Le ciel </w:t>
      </w:r>
      <w:r w:rsidR="00037EFF" w:rsidRPr="00037EFF">
        <w:rPr>
          <w:sz w:val="28"/>
        </w:rPr>
        <w:t xml:space="preserve">va bientôt </w:t>
      </w:r>
      <w:r w:rsidR="00AC123A">
        <w:rPr>
          <w:sz w:val="28"/>
        </w:rPr>
        <w:t>s’éclairer</w:t>
      </w:r>
    </w:p>
    <w:p w14:paraId="18E1E434" w14:textId="77777777" w:rsidR="00037EFF" w:rsidRPr="00037EFF" w:rsidRDefault="00037EFF">
      <w:pPr>
        <w:rPr>
          <w:sz w:val="28"/>
        </w:rPr>
      </w:pPr>
      <w:r w:rsidRPr="00037EFF">
        <w:rPr>
          <w:sz w:val="28"/>
        </w:rPr>
        <w:t xml:space="preserve">Dans le jardin, </w:t>
      </w:r>
      <w:r w:rsidR="000C0706" w:rsidRPr="00037EFF">
        <w:rPr>
          <w:sz w:val="28"/>
        </w:rPr>
        <w:t>grâce</w:t>
      </w:r>
      <w:r w:rsidRPr="00037EFF">
        <w:rPr>
          <w:sz w:val="28"/>
        </w:rPr>
        <w:t xml:space="preserve"> à notre télescope,</w:t>
      </w:r>
    </w:p>
    <w:p w14:paraId="2CFC6147" w14:textId="77777777" w:rsidR="00037EFF" w:rsidRPr="00037EFF" w:rsidRDefault="00037EFF">
      <w:pPr>
        <w:rPr>
          <w:sz w:val="28"/>
        </w:rPr>
      </w:pPr>
      <w:r w:rsidRPr="00037EFF">
        <w:rPr>
          <w:sz w:val="28"/>
        </w:rPr>
        <w:t>Nous voyons au loin</w:t>
      </w:r>
      <w:r w:rsidR="00EC4493">
        <w:rPr>
          <w:sz w:val="28"/>
        </w:rPr>
        <w:t>/là-haut</w:t>
      </w:r>
      <w:r w:rsidRPr="00037EFF">
        <w:rPr>
          <w:sz w:val="28"/>
        </w:rPr>
        <w:t xml:space="preserve"> des </w:t>
      </w:r>
      <w:proofErr w:type="spellStart"/>
      <w:r w:rsidRPr="00037EFF">
        <w:rPr>
          <w:sz w:val="28"/>
        </w:rPr>
        <w:t>chos</w:t>
      </w:r>
      <w:r w:rsidR="00505719">
        <w:rPr>
          <w:sz w:val="28"/>
        </w:rPr>
        <w:t>E</w:t>
      </w:r>
      <w:r w:rsidRPr="00037EFF">
        <w:rPr>
          <w:sz w:val="28"/>
        </w:rPr>
        <w:t>s</w:t>
      </w:r>
      <w:proofErr w:type="spellEnd"/>
      <w:r w:rsidRPr="00037EFF">
        <w:rPr>
          <w:sz w:val="28"/>
        </w:rPr>
        <w:t xml:space="preserve"> vraiment top !</w:t>
      </w:r>
    </w:p>
    <w:p w14:paraId="692CB815" w14:textId="77777777" w:rsidR="00037EFF" w:rsidRPr="00037EFF" w:rsidRDefault="00037EFF">
      <w:pPr>
        <w:rPr>
          <w:b/>
          <w:i/>
          <w:sz w:val="28"/>
          <w:u w:val="single"/>
        </w:rPr>
      </w:pPr>
    </w:p>
    <w:p w14:paraId="739EEEEB" w14:textId="77777777" w:rsidR="00037EFF" w:rsidRPr="00037EFF" w:rsidRDefault="00037EFF" w:rsidP="00037EFF">
      <w:pPr>
        <w:ind w:firstLine="708"/>
        <w:rPr>
          <w:b/>
          <w:i/>
          <w:sz w:val="28"/>
          <w:u w:val="single"/>
        </w:rPr>
      </w:pPr>
      <w:r w:rsidRPr="00037EFF">
        <w:rPr>
          <w:b/>
          <w:i/>
          <w:sz w:val="28"/>
          <w:u w:val="single"/>
        </w:rPr>
        <w:t>Refrain</w:t>
      </w:r>
    </w:p>
    <w:p w14:paraId="33409FCA" w14:textId="77777777" w:rsidR="00037EFF" w:rsidRPr="00037EFF" w:rsidRDefault="000C0706" w:rsidP="00EC4493">
      <w:pPr>
        <w:ind w:left="708"/>
        <w:rPr>
          <w:sz w:val="28"/>
        </w:rPr>
      </w:pPr>
      <w:r>
        <w:rPr>
          <w:sz w:val="28"/>
        </w:rPr>
        <w:t>Contempler</w:t>
      </w:r>
      <w:r w:rsidR="00143150">
        <w:rPr>
          <w:sz w:val="28"/>
        </w:rPr>
        <w:t xml:space="preserve"> le ciel / </w:t>
      </w:r>
      <w:r w:rsidR="00037EFF" w:rsidRPr="00037EFF">
        <w:rPr>
          <w:sz w:val="28"/>
        </w:rPr>
        <w:t>Chercher les étoiles,</w:t>
      </w:r>
    </w:p>
    <w:p w14:paraId="513EC9F2" w14:textId="77777777" w:rsidR="00037EFF" w:rsidRPr="00037EFF" w:rsidRDefault="00037EFF" w:rsidP="00EC4493">
      <w:pPr>
        <w:ind w:left="708"/>
        <w:rPr>
          <w:sz w:val="28"/>
        </w:rPr>
      </w:pPr>
      <w:r w:rsidRPr="00037EFF">
        <w:rPr>
          <w:sz w:val="28"/>
        </w:rPr>
        <w:t xml:space="preserve">Que de </w:t>
      </w:r>
      <w:r w:rsidR="00614EE6">
        <w:rPr>
          <w:sz w:val="28"/>
        </w:rPr>
        <w:t xml:space="preserve">belles </w:t>
      </w:r>
      <w:r w:rsidRPr="00037EFF">
        <w:rPr>
          <w:sz w:val="28"/>
        </w:rPr>
        <w:t>choses, infinies et grandioses !</w:t>
      </w:r>
    </w:p>
    <w:p w14:paraId="70D62047" w14:textId="77777777" w:rsidR="00037EFF" w:rsidRPr="00037EFF" w:rsidRDefault="00037EFF" w:rsidP="00EC4493">
      <w:pPr>
        <w:ind w:left="708"/>
        <w:rPr>
          <w:sz w:val="28"/>
        </w:rPr>
      </w:pPr>
      <w:r w:rsidRPr="00037EFF">
        <w:rPr>
          <w:sz w:val="28"/>
        </w:rPr>
        <w:t>Nous louons le Père,</w:t>
      </w:r>
      <w:r w:rsidR="005F5947">
        <w:rPr>
          <w:sz w:val="28"/>
        </w:rPr>
        <w:t xml:space="preserve"> l</w:t>
      </w:r>
      <w:r w:rsidR="00E604B7">
        <w:rPr>
          <w:sz w:val="28"/>
        </w:rPr>
        <w:t xml:space="preserve">e </w:t>
      </w:r>
      <w:r w:rsidR="005375B5">
        <w:rPr>
          <w:sz w:val="28"/>
        </w:rPr>
        <w:t>F</w:t>
      </w:r>
      <w:r w:rsidR="00E604B7">
        <w:rPr>
          <w:sz w:val="28"/>
        </w:rPr>
        <w:t xml:space="preserve">ils, </w:t>
      </w:r>
      <w:r w:rsidRPr="00037EFF">
        <w:rPr>
          <w:sz w:val="28"/>
        </w:rPr>
        <w:t xml:space="preserve">l’Esprit, le Créateur de </w:t>
      </w:r>
      <w:r w:rsidR="00E604B7">
        <w:rPr>
          <w:sz w:val="28"/>
        </w:rPr>
        <w:t xml:space="preserve">tout </w:t>
      </w:r>
      <w:r w:rsidRPr="00037EFF">
        <w:rPr>
          <w:sz w:val="28"/>
        </w:rPr>
        <w:t>l’univers</w:t>
      </w:r>
    </w:p>
    <w:p w14:paraId="61A13C0D" w14:textId="77777777" w:rsidR="00037EFF" w:rsidRPr="00037EFF" w:rsidRDefault="00037EFF" w:rsidP="00EC4493">
      <w:pPr>
        <w:ind w:left="708"/>
        <w:rPr>
          <w:sz w:val="28"/>
        </w:rPr>
      </w:pPr>
      <w:r w:rsidRPr="00037EFF">
        <w:rPr>
          <w:sz w:val="28"/>
        </w:rPr>
        <w:t>Observateurs de l’univers</w:t>
      </w:r>
      <w:r w:rsidR="00E12B0D">
        <w:rPr>
          <w:sz w:val="28"/>
        </w:rPr>
        <w:t>…</w:t>
      </w:r>
    </w:p>
    <w:p w14:paraId="0189AD19" w14:textId="77777777" w:rsidR="00037EFF" w:rsidRPr="00037EFF" w:rsidRDefault="00037EFF">
      <w:pPr>
        <w:rPr>
          <w:sz w:val="28"/>
        </w:rPr>
      </w:pPr>
    </w:p>
    <w:p w14:paraId="19C23A8D" w14:textId="77777777" w:rsidR="00037EFF" w:rsidRPr="00037EFF" w:rsidRDefault="00037EFF">
      <w:pPr>
        <w:rPr>
          <w:sz w:val="28"/>
        </w:rPr>
      </w:pPr>
    </w:p>
    <w:p w14:paraId="4B4CFBFB" w14:textId="77777777" w:rsidR="00037EFF" w:rsidRPr="00037EFF" w:rsidRDefault="00960A0A">
      <w:pPr>
        <w:rPr>
          <w:sz w:val="28"/>
        </w:rPr>
      </w:pPr>
      <w:r>
        <w:rPr>
          <w:sz w:val="28"/>
        </w:rPr>
        <w:t>Oui notre Dieu</w:t>
      </w:r>
      <w:r w:rsidR="00143150">
        <w:rPr>
          <w:sz w:val="28"/>
        </w:rPr>
        <w:t xml:space="preserve"> / </w:t>
      </w:r>
      <w:r w:rsidR="00D8473F">
        <w:rPr>
          <w:sz w:val="28"/>
        </w:rPr>
        <w:t>E</w:t>
      </w:r>
      <w:r>
        <w:rPr>
          <w:sz w:val="28"/>
        </w:rPr>
        <w:t>st prodigieux</w:t>
      </w:r>
    </w:p>
    <w:p w14:paraId="636B9978" w14:textId="77777777" w:rsidR="00037EFF" w:rsidRDefault="00037EFF">
      <w:pPr>
        <w:rPr>
          <w:sz w:val="28"/>
        </w:rPr>
      </w:pPr>
      <w:r w:rsidRPr="00037EFF">
        <w:rPr>
          <w:sz w:val="28"/>
        </w:rPr>
        <w:t>Créateur de la terre et des ci</w:t>
      </w:r>
      <w:r>
        <w:rPr>
          <w:sz w:val="28"/>
        </w:rPr>
        <w:t>eu</w:t>
      </w:r>
      <w:r w:rsidRPr="00037EFF">
        <w:rPr>
          <w:sz w:val="28"/>
        </w:rPr>
        <w:t>x</w:t>
      </w:r>
    </w:p>
    <w:p w14:paraId="31EB8B7A" w14:textId="77777777" w:rsidR="00505719" w:rsidRDefault="00505719">
      <w:pPr>
        <w:rPr>
          <w:sz w:val="28"/>
        </w:rPr>
      </w:pPr>
      <w:r>
        <w:rPr>
          <w:sz w:val="28"/>
        </w:rPr>
        <w:t>Mais</w:t>
      </w:r>
      <w:r w:rsidR="00143150">
        <w:rPr>
          <w:sz w:val="28"/>
        </w:rPr>
        <w:t xml:space="preserve"> bien plus incroyable / </w:t>
      </w:r>
      <w:r w:rsidR="00D8473F">
        <w:rPr>
          <w:sz w:val="28"/>
        </w:rPr>
        <w:t>C</w:t>
      </w:r>
      <w:r>
        <w:rPr>
          <w:sz w:val="28"/>
        </w:rPr>
        <w:t>hose inconcevable,</w:t>
      </w:r>
    </w:p>
    <w:p w14:paraId="34529CF7" w14:textId="77777777" w:rsidR="00505719" w:rsidRPr="00037EFF" w:rsidRDefault="00505719">
      <w:pPr>
        <w:rPr>
          <w:sz w:val="28"/>
        </w:rPr>
      </w:pPr>
      <w:r>
        <w:rPr>
          <w:sz w:val="28"/>
        </w:rPr>
        <w:t>Il nous connait et nous aime, toi et moi.</w:t>
      </w:r>
    </w:p>
    <w:p w14:paraId="605C7ACF" w14:textId="77777777" w:rsidR="00037EFF" w:rsidRPr="00037EFF" w:rsidRDefault="00614EE6">
      <w:pPr>
        <w:rPr>
          <w:sz w:val="28"/>
        </w:rPr>
      </w:pPr>
      <w:r>
        <w:rPr>
          <w:sz w:val="28"/>
        </w:rPr>
        <w:t>Nous sommes é</w:t>
      </w:r>
      <w:r w:rsidR="00037EFF" w:rsidRPr="00037EFF">
        <w:rPr>
          <w:sz w:val="28"/>
        </w:rPr>
        <w:t xml:space="preserve">merveillés par ce </w:t>
      </w:r>
      <w:r w:rsidR="004071F9">
        <w:rPr>
          <w:sz w:val="28"/>
        </w:rPr>
        <w:t>si grand mystère,</w:t>
      </w:r>
    </w:p>
    <w:p w14:paraId="56E03130" w14:textId="77777777" w:rsidR="00037EFF" w:rsidRPr="00037EFF" w:rsidRDefault="00143150">
      <w:pPr>
        <w:rPr>
          <w:sz w:val="28"/>
        </w:rPr>
      </w:pPr>
      <w:r>
        <w:rPr>
          <w:sz w:val="28"/>
        </w:rPr>
        <w:t>Oui</w:t>
      </w:r>
      <w:r w:rsidR="00037EFF" w:rsidRPr="00037EFF">
        <w:rPr>
          <w:sz w:val="28"/>
        </w:rPr>
        <w:t xml:space="preserve"> nous sommes faits par le Créateur de</w:t>
      </w:r>
      <w:r w:rsidR="00614EE6">
        <w:rPr>
          <w:sz w:val="28"/>
        </w:rPr>
        <w:t xml:space="preserve"> l’univers</w:t>
      </w:r>
    </w:p>
    <w:p w14:paraId="71CBDE0B" w14:textId="07F600CE" w:rsidR="00037EFF" w:rsidRDefault="00037EFF">
      <w:pPr>
        <w:rPr>
          <w:b/>
          <w:i/>
          <w:sz w:val="28"/>
        </w:rPr>
      </w:pPr>
      <w:r w:rsidRPr="00037EFF">
        <w:rPr>
          <w:sz w:val="28"/>
        </w:rPr>
        <w:tab/>
      </w:r>
      <w:r w:rsidRPr="00037EFF">
        <w:rPr>
          <w:b/>
          <w:i/>
          <w:sz w:val="28"/>
        </w:rPr>
        <w:t>Refrain x2</w:t>
      </w:r>
    </w:p>
    <w:p w14:paraId="03898EA5" w14:textId="4F31FF12" w:rsidR="00525C47" w:rsidRDefault="00525C47">
      <w:pPr>
        <w:rPr>
          <w:b/>
          <w:i/>
          <w:sz w:val="28"/>
        </w:rPr>
      </w:pPr>
    </w:p>
    <w:p w14:paraId="4C13390B" w14:textId="18803D3B" w:rsidR="00525C47" w:rsidRDefault="00525C47">
      <w:pPr>
        <w:rPr>
          <w:b/>
          <w:i/>
          <w:sz w:val="28"/>
        </w:rPr>
      </w:pPr>
    </w:p>
    <w:p w14:paraId="0AB9B8EF" w14:textId="11F85AA8" w:rsidR="00525C47" w:rsidRDefault="00525C47">
      <w:pPr>
        <w:rPr>
          <w:b/>
          <w:i/>
          <w:sz w:val="28"/>
        </w:rPr>
      </w:pPr>
    </w:p>
    <w:p w14:paraId="7FBA8A7C" w14:textId="39BEF985" w:rsidR="00525C47" w:rsidRPr="00525C47" w:rsidRDefault="00525C47">
      <w:pPr>
        <w:rPr>
          <w:bCs/>
          <w:i/>
          <w:sz w:val="20"/>
          <w:szCs w:val="20"/>
        </w:rPr>
      </w:pPr>
      <w:r>
        <w:rPr>
          <w:bCs/>
          <w:iCs/>
          <w:sz w:val="20"/>
          <w:szCs w:val="20"/>
        </w:rPr>
        <w:t xml:space="preserve">Extrait du VBS </w:t>
      </w:r>
      <w:proofErr w:type="spellStart"/>
      <w:r>
        <w:rPr>
          <w:bCs/>
          <w:i/>
          <w:sz w:val="20"/>
          <w:szCs w:val="20"/>
        </w:rPr>
        <w:t>Galactic</w:t>
      </w:r>
      <w:proofErr w:type="spellEnd"/>
      <w:r>
        <w:rPr>
          <w:bCs/>
          <w:i/>
          <w:sz w:val="20"/>
          <w:szCs w:val="20"/>
        </w:rPr>
        <w:t xml:space="preserve"> </w:t>
      </w:r>
      <w:proofErr w:type="spellStart"/>
      <w:r>
        <w:rPr>
          <w:bCs/>
          <w:i/>
          <w:sz w:val="20"/>
          <w:szCs w:val="20"/>
        </w:rPr>
        <w:t>Starveyors</w:t>
      </w:r>
      <w:proofErr w:type="spellEnd"/>
      <w:r>
        <w:rPr>
          <w:bCs/>
          <w:i/>
          <w:sz w:val="20"/>
          <w:szCs w:val="20"/>
        </w:rPr>
        <w:t xml:space="preserve">, </w:t>
      </w:r>
      <w:proofErr w:type="spellStart"/>
      <w:r>
        <w:rPr>
          <w:bCs/>
          <w:i/>
          <w:sz w:val="20"/>
          <w:szCs w:val="20"/>
        </w:rPr>
        <w:t>Lifeway</w:t>
      </w:r>
      <w:proofErr w:type="spellEnd"/>
      <w:r>
        <w:rPr>
          <w:bCs/>
          <w:i/>
          <w:sz w:val="20"/>
          <w:szCs w:val="20"/>
        </w:rPr>
        <w:t xml:space="preserve"> Music (2017)</w:t>
      </w:r>
    </w:p>
    <w:sectPr w:rsidR="00525C47" w:rsidRPr="00525C47" w:rsidSect="00037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8D07" w14:textId="77777777" w:rsidR="005829D5" w:rsidRDefault="005829D5" w:rsidP="00037EFF">
      <w:pPr>
        <w:spacing w:after="0" w:line="240" w:lineRule="auto"/>
      </w:pPr>
      <w:r>
        <w:separator/>
      </w:r>
    </w:p>
  </w:endnote>
  <w:endnote w:type="continuationSeparator" w:id="0">
    <w:p w14:paraId="5C54E773" w14:textId="77777777" w:rsidR="005829D5" w:rsidRDefault="005829D5" w:rsidP="0003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E452" w14:textId="77777777" w:rsidR="005829D5" w:rsidRDefault="005829D5" w:rsidP="00037EFF">
      <w:pPr>
        <w:spacing w:after="0" w:line="240" w:lineRule="auto"/>
      </w:pPr>
      <w:r>
        <w:separator/>
      </w:r>
    </w:p>
  </w:footnote>
  <w:footnote w:type="continuationSeparator" w:id="0">
    <w:p w14:paraId="0CC55F66" w14:textId="77777777" w:rsidR="005829D5" w:rsidRDefault="005829D5" w:rsidP="0003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FF"/>
    <w:rsid w:val="00037EFF"/>
    <w:rsid w:val="000C0706"/>
    <w:rsid w:val="00143150"/>
    <w:rsid w:val="00261B7F"/>
    <w:rsid w:val="00336D0F"/>
    <w:rsid w:val="003B30DC"/>
    <w:rsid w:val="004071F9"/>
    <w:rsid w:val="00477A9B"/>
    <w:rsid w:val="00505719"/>
    <w:rsid w:val="00525C47"/>
    <w:rsid w:val="005375B5"/>
    <w:rsid w:val="005829D5"/>
    <w:rsid w:val="005B7E11"/>
    <w:rsid w:val="005F5947"/>
    <w:rsid w:val="005F7704"/>
    <w:rsid w:val="00614EE6"/>
    <w:rsid w:val="00705C90"/>
    <w:rsid w:val="00770B7B"/>
    <w:rsid w:val="007D3AC8"/>
    <w:rsid w:val="0087580E"/>
    <w:rsid w:val="00915BCF"/>
    <w:rsid w:val="00960A0A"/>
    <w:rsid w:val="009F179B"/>
    <w:rsid w:val="00A242F8"/>
    <w:rsid w:val="00A77731"/>
    <w:rsid w:val="00AC123A"/>
    <w:rsid w:val="00AF4053"/>
    <w:rsid w:val="00BF329C"/>
    <w:rsid w:val="00D34ACB"/>
    <w:rsid w:val="00D8473F"/>
    <w:rsid w:val="00DB2A29"/>
    <w:rsid w:val="00E12B0D"/>
    <w:rsid w:val="00E604B7"/>
    <w:rsid w:val="00E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FE7D"/>
  <w15:chartTrackingRefBased/>
  <w15:docId w15:val="{A05D12DE-3AE9-42D8-93D0-74D69364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EFF"/>
  </w:style>
  <w:style w:type="paragraph" w:styleId="Pieddepage">
    <w:name w:val="footer"/>
    <w:basedOn w:val="Normal"/>
    <w:link w:val="PieddepageCar"/>
    <w:uiPriority w:val="99"/>
    <w:unhideWhenUsed/>
    <w:rsid w:val="0003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EFF"/>
  </w:style>
  <w:style w:type="paragraph" w:styleId="Textedebulles">
    <w:name w:val="Balloon Text"/>
    <w:basedOn w:val="Normal"/>
    <w:link w:val="TextedebullesCar"/>
    <w:uiPriority w:val="99"/>
    <w:semiHidden/>
    <w:unhideWhenUsed/>
    <w:rsid w:val="0040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4E2-973B-4662-A7AB-312F688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L</dc:creator>
  <cp:keywords/>
  <dc:description/>
  <cp:lastModifiedBy>Déborah Lagnel</cp:lastModifiedBy>
  <cp:revision>23</cp:revision>
  <cp:lastPrinted>2019-09-28T22:26:00Z</cp:lastPrinted>
  <dcterms:created xsi:type="dcterms:W3CDTF">2018-08-01T11:00:00Z</dcterms:created>
  <dcterms:modified xsi:type="dcterms:W3CDTF">2020-08-11T05:51:00Z</dcterms:modified>
</cp:coreProperties>
</file>